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39" w:rsidRDefault="00390B5F">
      <w:r w:rsidRPr="00390B5F">
        <w:rPr>
          <w:noProof/>
        </w:rPr>
        <w:drawing>
          <wp:inline distT="0" distB="0" distL="0" distR="0">
            <wp:extent cx="1556845" cy="752475"/>
            <wp:effectExtent l="0" t="0" r="5715" b="0"/>
            <wp:docPr id="1" name="Picture 1" descr="C:\Users\ewhalen\Desktop\Logos\KM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halen\Desktop\Logos\KM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52" cy="7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5F" w:rsidRPr="00390B5F" w:rsidRDefault="00A269B3" w:rsidP="00390B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lied Health </w:t>
      </w:r>
      <w:r w:rsidR="00390B5F" w:rsidRPr="00390B5F">
        <w:rPr>
          <w:sz w:val="36"/>
          <w:szCs w:val="36"/>
        </w:rPr>
        <w:t>Research Associate</w:t>
      </w:r>
    </w:p>
    <w:p w:rsidR="00390B5F" w:rsidRDefault="00390B5F" w:rsidP="00390B5F">
      <w:pPr>
        <w:jc w:val="center"/>
        <w:rPr>
          <w:sz w:val="36"/>
          <w:szCs w:val="36"/>
        </w:rPr>
      </w:pPr>
      <w:r w:rsidRPr="00390B5F">
        <w:rPr>
          <w:sz w:val="36"/>
          <w:szCs w:val="36"/>
        </w:rPr>
        <w:t xml:space="preserve">Initial </w:t>
      </w:r>
      <w:r w:rsidR="00B10F3D">
        <w:rPr>
          <w:sz w:val="36"/>
          <w:szCs w:val="36"/>
        </w:rPr>
        <w:t xml:space="preserve">Appointment </w:t>
      </w:r>
      <w:r w:rsidRPr="00390B5F">
        <w:rPr>
          <w:sz w:val="36"/>
          <w:szCs w:val="36"/>
        </w:rPr>
        <w:t>and Annual Review Questionnaire</w:t>
      </w:r>
    </w:p>
    <w:p w:rsidR="00390B5F" w:rsidRDefault="00390B5F" w:rsidP="00390B5F">
      <w:pPr>
        <w:jc w:val="center"/>
        <w:rPr>
          <w:sz w:val="36"/>
          <w:szCs w:val="36"/>
        </w:rPr>
      </w:pPr>
    </w:p>
    <w:p w:rsidR="00A269B3" w:rsidRDefault="00A269B3" w:rsidP="00390B5F">
      <w:pPr>
        <w:jc w:val="center"/>
        <w:rPr>
          <w:sz w:val="36"/>
          <w:szCs w:val="36"/>
        </w:rPr>
      </w:pPr>
    </w:p>
    <w:p w:rsidR="00FD05BC" w:rsidRDefault="00FD05BC" w:rsidP="00390B5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  ___________________________________</w:t>
      </w:r>
    </w:p>
    <w:p w:rsidR="00FD05BC" w:rsidRDefault="00FD05BC" w:rsidP="00390B5F">
      <w:pPr>
        <w:rPr>
          <w:sz w:val="24"/>
          <w:szCs w:val="24"/>
        </w:rPr>
      </w:pPr>
      <w:r>
        <w:rPr>
          <w:sz w:val="24"/>
          <w:szCs w:val="24"/>
        </w:rPr>
        <w:t>Name of Applicant (Prin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</w:t>
      </w:r>
    </w:p>
    <w:p w:rsidR="00FD05BC" w:rsidRDefault="00FD05BC" w:rsidP="00390B5F">
      <w:pPr>
        <w:rPr>
          <w:sz w:val="24"/>
          <w:szCs w:val="24"/>
        </w:rPr>
      </w:pPr>
    </w:p>
    <w:p w:rsidR="00A269B3" w:rsidRDefault="00A269B3" w:rsidP="00390B5F">
      <w:pPr>
        <w:rPr>
          <w:sz w:val="24"/>
          <w:szCs w:val="24"/>
        </w:rPr>
      </w:pPr>
    </w:p>
    <w:p w:rsidR="00390B5F" w:rsidRDefault="00390B5F" w:rsidP="00390B5F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10F3D">
        <w:rPr>
          <w:sz w:val="24"/>
          <w:szCs w:val="24"/>
        </w:rPr>
        <w:t>respond to the below questions.</w:t>
      </w:r>
    </w:p>
    <w:p w:rsidR="00B10F3D" w:rsidRDefault="00B10F3D" w:rsidP="00390B5F">
      <w:pPr>
        <w:rPr>
          <w:sz w:val="24"/>
          <w:szCs w:val="24"/>
        </w:rPr>
      </w:pPr>
    </w:p>
    <w:p w:rsidR="00390B5F" w:rsidRDefault="00390B5F" w:rsidP="00390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list the IRB numbers of all open studies in which you </w:t>
      </w:r>
      <w:proofErr w:type="gramStart"/>
      <w:r>
        <w:rPr>
          <w:sz w:val="24"/>
          <w:szCs w:val="24"/>
        </w:rPr>
        <w:t>are named</w:t>
      </w:r>
      <w:proofErr w:type="gramEnd"/>
      <w:r>
        <w:rPr>
          <w:sz w:val="24"/>
          <w:szCs w:val="24"/>
        </w:rPr>
        <w:t xml:space="preserve"> as a member of the study team. If you need more space, please use the back of this page.</w:t>
      </w:r>
      <w:r w:rsidR="00344D1D">
        <w:rPr>
          <w:sz w:val="24"/>
          <w:szCs w:val="24"/>
        </w:rPr>
        <w:t xml:space="preserve"> You may attach a print out from iStar if more convenient.</w:t>
      </w:r>
    </w:p>
    <w:p w:rsidR="00390B5F" w:rsidRPr="00390B5F" w:rsidRDefault="00390B5F" w:rsidP="00B10F3D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4D1D" w:rsidTr="00344D1D">
        <w:trPr>
          <w:trHeight w:val="422"/>
        </w:trPr>
        <w:tc>
          <w:tcPr>
            <w:tcW w:w="3596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22"/>
        </w:trPr>
        <w:tc>
          <w:tcPr>
            <w:tcW w:w="3596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22"/>
        </w:trPr>
        <w:tc>
          <w:tcPr>
            <w:tcW w:w="3596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22"/>
        </w:trPr>
        <w:tc>
          <w:tcPr>
            <w:tcW w:w="3596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22"/>
        </w:trPr>
        <w:tc>
          <w:tcPr>
            <w:tcW w:w="3596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4D1D" w:rsidRDefault="00344D1D" w:rsidP="00390B5F">
            <w:pPr>
              <w:rPr>
                <w:sz w:val="24"/>
                <w:szCs w:val="24"/>
              </w:rPr>
            </w:pPr>
          </w:p>
        </w:tc>
      </w:tr>
    </w:tbl>
    <w:p w:rsidR="00390B5F" w:rsidRDefault="00390B5F" w:rsidP="00390B5F">
      <w:pPr>
        <w:rPr>
          <w:sz w:val="24"/>
          <w:szCs w:val="24"/>
        </w:rPr>
      </w:pPr>
    </w:p>
    <w:p w:rsidR="00FD05BC" w:rsidRDefault="00FD05BC" w:rsidP="00390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2C6B9E">
        <w:rPr>
          <w:sz w:val="24"/>
          <w:szCs w:val="24"/>
        </w:rPr>
      </w:r>
      <w:r w:rsidR="002C6B9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My only participation in research is data collection from patient records and/or data entry and/or scientific writing. I do not interact with research subjects in any manner.</w:t>
      </w:r>
    </w:p>
    <w:p w:rsidR="00FD05BC" w:rsidRDefault="00FD05BC" w:rsidP="00FD05BC">
      <w:pPr>
        <w:rPr>
          <w:sz w:val="24"/>
          <w:szCs w:val="24"/>
        </w:rPr>
      </w:pPr>
    </w:p>
    <w:p w:rsidR="00FD05BC" w:rsidRPr="00FD05BC" w:rsidRDefault="00FD05BC" w:rsidP="00FD05BC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FD05BC">
        <w:rPr>
          <w:b/>
          <w:sz w:val="28"/>
          <w:szCs w:val="28"/>
        </w:rPr>
        <w:t>If you check</w:t>
      </w:r>
      <w:r>
        <w:rPr>
          <w:b/>
          <w:sz w:val="28"/>
          <w:szCs w:val="28"/>
        </w:rPr>
        <w:t>ed</w:t>
      </w:r>
      <w:r w:rsidRPr="00FD05BC">
        <w:rPr>
          <w:b/>
          <w:sz w:val="28"/>
          <w:szCs w:val="28"/>
        </w:rPr>
        <w:t xml:space="preserve"> the above box, please skip to the end, sign and date</w:t>
      </w:r>
    </w:p>
    <w:p w:rsidR="00FD05BC" w:rsidRPr="00FD05BC" w:rsidRDefault="00FD05BC" w:rsidP="00FD05BC">
      <w:pPr>
        <w:rPr>
          <w:sz w:val="24"/>
          <w:szCs w:val="24"/>
        </w:rPr>
      </w:pPr>
    </w:p>
    <w:p w:rsidR="00B10F3D" w:rsidRDefault="00B10F3D" w:rsidP="00390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list the spaces on and off H</w:t>
      </w:r>
      <w:r w:rsidR="002C6B9E">
        <w:rPr>
          <w:sz w:val="24"/>
          <w:szCs w:val="24"/>
        </w:rPr>
        <w:t xml:space="preserve">ealth </w:t>
      </w:r>
      <w:r>
        <w:rPr>
          <w:sz w:val="24"/>
          <w:szCs w:val="24"/>
        </w:rPr>
        <w:t>S</w:t>
      </w:r>
      <w:r w:rsidR="002C6B9E">
        <w:rPr>
          <w:sz w:val="24"/>
          <w:szCs w:val="24"/>
        </w:rPr>
        <w:t xml:space="preserve">cience </w:t>
      </w:r>
      <w:r>
        <w:rPr>
          <w:sz w:val="24"/>
          <w:szCs w:val="24"/>
        </w:rPr>
        <w:t>C</w:t>
      </w:r>
      <w:r w:rsidR="002C6B9E">
        <w:rPr>
          <w:sz w:val="24"/>
          <w:szCs w:val="24"/>
        </w:rPr>
        <w:t>ampus</w:t>
      </w:r>
      <w:bookmarkStart w:id="1" w:name="_GoBack"/>
      <w:bookmarkEnd w:id="1"/>
      <w:r>
        <w:rPr>
          <w:sz w:val="24"/>
          <w:szCs w:val="24"/>
        </w:rPr>
        <w:t xml:space="preserve"> where you work with study participants</w:t>
      </w:r>
    </w:p>
    <w:p w:rsidR="00344D1D" w:rsidRPr="00344D1D" w:rsidRDefault="00344D1D" w:rsidP="00344D1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10F3D" w:rsidTr="00344D1D">
        <w:trPr>
          <w:trHeight w:val="485"/>
        </w:trPr>
        <w:tc>
          <w:tcPr>
            <w:tcW w:w="4495" w:type="dxa"/>
            <w:shd w:val="clear" w:color="auto" w:fill="BFBFBF" w:themeFill="background1" w:themeFillShade="BF"/>
            <w:vAlign w:val="center"/>
          </w:tcPr>
          <w:p w:rsidR="00B10F3D" w:rsidRDefault="00B10F3D" w:rsidP="00344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  <w:tc>
          <w:tcPr>
            <w:tcW w:w="6295" w:type="dxa"/>
            <w:shd w:val="clear" w:color="auto" w:fill="BFBFBF" w:themeFill="background1" w:themeFillShade="BF"/>
            <w:vAlign w:val="center"/>
          </w:tcPr>
          <w:p w:rsidR="00B10F3D" w:rsidRDefault="00344D1D" w:rsidP="00344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</w:t>
            </w:r>
            <w:r w:rsidR="00B10F3D">
              <w:rPr>
                <w:sz w:val="24"/>
                <w:szCs w:val="24"/>
              </w:rPr>
              <w:t>Room/Clinic/Location</w:t>
            </w:r>
            <w:r>
              <w:rPr>
                <w:sz w:val="24"/>
                <w:szCs w:val="24"/>
              </w:rPr>
              <w:t xml:space="preserve"> inside the Building</w:t>
            </w:r>
          </w:p>
        </w:tc>
      </w:tr>
      <w:tr w:rsidR="00344D1D" w:rsidTr="00344D1D">
        <w:trPr>
          <w:trHeight w:val="485"/>
        </w:trPr>
        <w:tc>
          <w:tcPr>
            <w:tcW w:w="4495" w:type="dxa"/>
          </w:tcPr>
          <w:p w:rsidR="00344D1D" w:rsidRDefault="00344D1D" w:rsidP="00B10F3D">
            <w:pPr>
              <w:rPr>
                <w:sz w:val="24"/>
                <w:szCs w:val="24"/>
              </w:rPr>
            </w:pPr>
          </w:p>
        </w:tc>
        <w:tc>
          <w:tcPr>
            <w:tcW w:w="6295" w:type="dxa"/>
          </w:tcPr>
          <w:p w:rsidR="00344D1D" w:rsidRDefault="00344D1D" w:rsidP="00344D1D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85"/>
        </w:trPr>
        <w:tc>
          <w:tcPr>
            <w:tcW w:w="4495" w:type="dxa"/>
          </w:tcPr>
          <w:p w:rsidR="00344D1D" w:rsidRDefault="00344D1D" w:rsidP="00B10F3D">
            <w:pPr>
              <w:rPr>
                <w:sz w:val="24"/>
                <w:szCs w:val="24"/>
              </w:rPr>
            </w:pPr>
          </w:p>
        </w:tc>
        <w:tc>
          <w:tcPr>
            <w:tcW w:w="6295" w:type="dxa"/>
          </w:tcPr>
          <w:p w:rsidR="00344D1D" w:rsidRDefault="00344D1D" w:rsidP="00344D1D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85"/>
        </w:trPr>
        <w:tc>
          <w:tcPr>
            <w:tcW w:w="4495" w:type="dxa"/>
          </w:tcPr>
          <w:p w:rsidR="00344D1D" w:rsidRDefault="00344D1D" w:rsidP="00B10F3D">
            <w:pPr>
              <w:rPr>
                <w:sz w:val="24"/>
                <w:szCs w:val="24"/>
              </w:rPr>
            </w:pPr>
          </w:p>
        </w:tc>
        <w:tc>
          <w:tcPr>
            <w:tcW w:w="6295" w:type="dxa"/>
          </w:tcPr>
          <w:p w:rsidR="00344D1D" w:rsidRDefault="00344D1D" w:rsidP="00344D1D">
            <w:pPr>
              <w:rPr>
                <w:sz w:val="24"/>
                <w:szCs w:val="24"/>
              </w:rPr>
            </w:pPr>
          </w:p>
        </w:tc>
      </w:tr>
      <w:tr w:rsidR="00344D1D" w:rsidTr="00344D1D">
        <w:trPr>
          <w:trHeight w:val="485"/>
        </w:trPr>
        <w:tc>
          <w:tcPr>
            <w:tcW w:w="4495" w:type="dxa"/>
          </w:tcPr>
          <w:p w:rsidR="00344D1D" w:rsidRDefault="00344D1D" w:rsidP="00B10F3D">
            <w:pPr>
              <w:rPr>
                <w:sz w:val="24"/>
                <w:szCs w:val="24"/>
              </w:rPr>
            </w:pPr>
          </w:p>
        </w:tc>
        <w:tc>
          <w:tcPr>
            <w:tcW w:w="6295" w:type="dxa"/>
          </w:tcPr>
          <w:p w:rsidR="00344D1D" w:rsidRDefault="00344D1D" w:rsidP="00344D1D">
            <w:pPr>
              <w:rPr>
                <w:sz w:val="24"/>
                <w:szCs w:val="24"/>
              </w:rPr>
            </w:pPr>
          </w:p>
        </w:tc>
      </w:tr>
    </w:tbl>
    <w:p w:rsidR="00B10F3D" w:rsidRPr="00B10F3D" w:rsidRDefault="00B10F3D" w:rsidP="00B10F3D">
      <w:pPr>
        <w:rPr>
          <w:sz w:val="24"/>
          <w:szCs w:val="24"/>
        </w:rPr>
      </w:pPr>
    </w:p>
    <w:p w:rsidR="00A269B3" w:rsidRDefault="00A269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0B5F" w:rsidRDefault="004727CE" w:rsidP="00390B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 your work as a research associate, do you perform any of the following?</w:t>
      </w:r>
    </w:p>
    <w:p w:rsidR="004727CE" w:rsidRPr="004727CE" w:rsidRDefault="004727CE" w:rsidP="004727CE">
      <w:pPr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0"/>
        <w:gridCol w:w="630"/>
        <w:gridCol w:w="5130"/>
      </w:tblGrid>
      <w:tr w:rsidR="000E6293" w:rsidRPr="000E6293" w:rsidTr="00344D1D">
        <w:trPr>
          <w:trHeight w:val="440"/>
          <w:tblHeader/>
        </w:trPr>
        <w:tc>
          <w:tcPr>
            <w:tcW w:w="4405" w:type="dxa"/>
            <w:shd w:val="clear" w:color="auto" w:fill="BFBFBF" w:themeFill="background1" w:themeFillShade="BF"/>
            <w:vAlign w:val="center"/>
          </w:tcPr>
          <w:p w:rsidR="004727CE" w:rsidRPr="000E6293" w:rsidRDefault="004727CE" w:rsidP="004727CE">
            <w:r w:rsidRPr="000E6293">
              <w:t>Procedur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727CE" w:rsidRPr="000E6293" w:rsidRDefault="004727CE" w:rsidP="004727CE">
            <w:pPr>
              <w:jc w:val="center"/>
            </w:pPr>
            <w:r w:rsidRPr="000E6293">
              <w:t>Yes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4727CE" w:rsidRPr="000E6293" w:rsidRDefault="004727CE" w:rsidP="004727CE">
            <w:pPr>
              <w:jc w:val="center"/>
            </w:pPr>
            <w:r w:rsidRPr="000E6293">
              <w:t>No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center"/>
          </w:tcPr>
          <w:p w:rsidR="004727CE" w:rsidRPr="000E6293" w:rsidRDefault="004727CE" w:rsidP="004727CE">
            <w:r w:rsidRPr="000E6293">
              <w:t>Comment</w:t>
            </w:r>
          </w:p>
        </w:tc>
      </w:tr>
      <w:tr w:rsidR="004727CE" w:rsidRPr="000E6293" w:rsidTr="00344D1D">
        <w:trPr>
          <w:trHeight w:val="638"/>
        </w:trPr>
        <w:tc>
          <w:tcPr>
            <w:tcW w:w="4405" w:type="dxa"/>
            <w:vAlign w:val="center"/>
          </w:tcPr>
          <w:p w:rsidR="004727CE" w:rsidRPr="000E6293" w:rsidRDefault="004727CE" w:rsidP="004727CE">
            <w:r w:rsidRPr="000E6293">
              <w:t>Phys</w:t>
            </w:r>
            <w:r w:rsidR="000E6293" w:rsidRPr="000E6293">
              <w:t>ical examination, please explain</w:t>
            </w:r>
          </w:p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5130" w:type="dxa"/>
          </w:tcPr>
          <w:p w:rsidR="004727CE" w:rsidRPr="000E6293" w:rsidRDefault="004727CE" w:rsidP="004727CE"/>
        </w:tc>
      </w:tr>
      <w:tr w:rsidR="004727CE" w:rsidRPr="000E6293" w:rsidTr="00344D1D">
        <w:trPr>
          <w:trHeight w:val="620"/>
        </w:trPr>
        <w:tc>
          <w:tcPr>
            <w:tcW w:w="4405" w:type="dxa"/>
            <w:vAlign w:val="center"/>
          </w:tcPr>
          <w:p w:rsidR="004727CE" w:rsidRPr="000E6293" w:rsidRDefault="004727CE" w:rsidP="004727CE">
            <w:r w:rsidRPr="000E6293">
              <w:t>Medical h</w:t>
            </w:r>
            <w:r w:rsidR="000E6293" w:rsidRPr="000E6293">
              <w:t>istory, please explain</w:t>
            </w:r>
          </w:p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5130" w:type="dxa"/>
          </w:tcPr>
          <w:p w:rsidR="004727CE" w:rsidRPr="000E6293" w:rsidRDefault="004727CE" w:rsidP="004727CE"/>
        </w:tc>
      </w:tr>
      <w:tr w:rsidR="004727CE" w:rsidRPr="000E6293" w:rsidTr="00344D1D">
        <w:trPr>
          <w:trHeight w:val="440"/>
        </w:trPr>
        <w:tc>
          <w:tcPr>
            <w:tcW w:w="4405" w:type="dxa"/>
            <w:vAlign w:val="center"/>
          </w:tcPr>
          <w:p w:rsidR="004727CE" w:rsidRPr="000E6293" w:rsidRDefault="004727CE" w:rsidP="004727CE">
            <w:r w:rsidRPr="000E6293">
              <w:t>Medication history</w:t>
            </w:r>
          </w:p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5130" w:type="dxa"/>
          </w:tcPr>
          <w:p w:rsidR="004727CE" w:rsidRPr="000E6293" w:rsidRDefault="004727CE" w:rsidP="004727CE"/>
        </w:tc>
      </w:tr>
      <w:tr w:rsidR="000E6293" w:rsidRPr="000E6293" w:rsidTr="00344D1D">
        <w:trPr>
          <w:trHeight w:val="440"/>
        </w:trPr>
        <w:tc>
          <w:tcPr>
            <w:tcW w:w="4405" w:type="dxa"/>
            <w:vAlign w:val="center"/>
          </w:tcPr>
          <w:p w:rsidR="000E6293" w:rsidRDefault="000E6293" w:rsidP="004727CE">
            <w:r>
              <w:t>Medication reconciliation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4727CE" w:rsidRPr="000E6293" w:rsidTr="00344D1D">
        <w:trPr>
          <w:trHeight w:val="440"/>
        </w:trPr>
        <w:tc>
          <w:tcPr>
            <w:tcW w:w="4405" w:type="dxa"/>
            <w:vAlign w:val="center"/>
          </w:tcPr>
          <w:p w:rsidR="004727CE" w:rsidRPr="000E6293" w:rsidRDefault="000E6293" w:rsidP="00E9739D">
            <w:r>
              <w:t>Distribute</w:t>
            </w:r>
            <w:r w:rsidR="004727CE" w:rsidRPr="000E6293">
              <w:t xml:space="preserve"> medication to a study participant</w:t>
            </w:r>
            <w:r w:rsidR="00B10F3D">
              <w:t xml:space="preserve"> to take home</w:t>
            </w:r>
          </w:p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5130" w:type="dxa"/>
          </w:tcPr>
          <w:p w:rsidR="004727CE" w:rsidRPr="000E6293" w:rsidRDefault="004727CE" w:rsidP="004727CE"/>
        </w:tc>
      </w:tr>
      <w:tr w:rsidR="000E6293" w:rsidRPr="000E6293" w:rsidTr="00344D1D">
        <w:trPr>
          <w:trHeight w:val="440"/>
        </w:trPr>
        <w:tc>
          <w:tcPr>
            <w:tcW w:w="4405" w:type="dxa"/>
            <w:vAlign w:val="center"/>
          </w:tcPr>
          <w:p w:rsidR="000E6293" w:rsidRDefault="000E6293" w:rsidP="000E6293">
            <w:r>
              <w:t>Administer medication to a study participant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B10F3D" w:rsidRPr="000E6293" w:rsidTr="00344D1D">
        <w:trPr>
          <w:trHeight w:val="440"/>
        </w:trPr>
        <w:tc>
          <w:tcPr>
            <w:tcW w:w="4405" w:type="dxa"/>
            <w:vAlign w:val="center"/>
          </w:tcPr>
          <w:p w:rsidR="00B10F3D" w:rsidRDefault="00B10F3D" w:rsidP="000E6293">
            <w:r>
              <w:t>Educate a study participant regarding how to take a medication/side effects, etc</w:t>
            </w:r>
          </w:p>
        </w:tc>
        <w:tc>
          <w:tcPr>
            <w:tcW w:w="630" w:type="dxa"/>
          </w:tcPr>
          <w:p w:rsidR="00B10F3D" w:rsidRPr="000E6293" w:rsidRDefault="00B10F3D" w:rsidP="004727CE"/>
        </w:tc>
        <w:tc>
          <w:tcPr>
            <w:tcW w:w="630" w:type="dxa"/>
          </w:tcPr>
          <w:p w:rsidR="00B10F3D" w:rsidRPr="000E6293" w:rsidRDefault="00B10F3D" w:rsidP="004727CE"/>
        </w:tc>
        <w:tc>
          <w:tcPr>
            <w:tcW w:w="5130" w:type="dxa"/>
          </w:tcPr>
          <w:p w:rsidR="00B10F3D" w:rsidRPr="000E6293" w:rsidRDefault="00B10F3D" w:rsidP="004727CE"/>
        </w:tc>
      </w:tr>
      <w:tr w:rsidR="004727CE" w:rsidRPr="000E6293" w:rsidTr="00344D1D">
        <w:trPr>
          <w:trHeight w:val="440"/>
        </w:trPr>
        <w:tc>
          <w:tcPr>
            <w:tcW w:w="4405" w:type="dxa"/>
            <w:vAlign w:val="center"/>
          </w:tcPr>
          <w:p w:rsidR="004727CE" w:rsidRPr="000E6293" w:rsidRDefault="000E6293" w:rsidP="000E6293">
            <w:r>
              <w:t>Assess</w:t>
            </w:r>
            <w:r w:rsidR="004727CE" w:rsidRPr="000E6293">
              <w:t xml:space="preserve"> adverse events (physical/</w:t>
            </w:r>
            <w:r>
              <w:t>drug related</w:t>
            </w:r>
            <w:r w:rsidR="004727CE" w:rsidRPr="000E6293">
              <w:t>)</w:t>
            </w:r>
          </w:p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630" w:type="dxa"/>
          </w:tcPr>
          <w:p w:rsidR="004727CE" w:rsidRPr="000E6293" w:rsidRDefault="004727CE" w:rsidP="004727CE"/>
        </w:tc>
        <w:tc>
          <w:tcPr>
            <w:tcW w:w="5130" w:type="dxa"/>
          </w:tcPr>
          <w:p w:rsidR="004727CE" w:rsidRPr="000E6293" w:rsidRDefault="004727CE" w:rsidP="004727CE"/>
        </w:tc>
      </w:tr>
      <w:tr w:rsidR="000E6293" w:rsidRPr="000E6293" w:rsidTr="00344D1D">
        <w:trPr>
          <w:trHeight w:val="710"/>
        </w:trPr>
        <w:tc>
          <w:tcPr>
            <w:tcW w:w="4405" w:type="dxa"/>
            <w:vAlign w:val="center"/>
          </w:tcPr>
          <w:p w:rsidR="000E6293" w:rsidRPr="000E6293" w:rsidRDefault="000E6293" w:rsidP="00E9739D">
            <w:r>
              <w:t>Apply</w:t>
            </w:r>
            <w:r w:rsidRPr="000E6293">
              <w:t xml:space="preserve"> any device </w:t>
            </w:r>
            <w:r w:rsidR="00E9739D">
              <w:t>in or on</w:t>
            </w:r>
            <w:r w:rsidRPr="000E6293">
              <w:t xml:space="preserve"> the body of a study participant, please explain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0E6293" w:rsidRPr="000E6293" w:rsidTr="00344D1D">
        <w:trPr>
          <w:trHeight w:val="440"/>
        </w:trPr>
        <w:tc>
          <w:tcPr>
            <w:tcW w:w="4405" w:type="dxa"/>
            <w:vAlign w:val="center"/>
          </w:tcPr>
          <w:p w:rsidR="000E6293" w:rsidRPr="000E6293" w:rsidRDefault="000E6293" w:rsidP="000E6293">
            <w:r>
              <w:t>Insert</w:t>
            </w:r>
            <w:r w:rsidRPr="000E6293">
              <w:t xml:space="preserve"> </w:t>
            </w:r>
            <w:r>
              <w:t>a needle to withdraw blood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0E6293" w:rsidRPr="000E6293" w:rsidTr="00344D1D">
        <w:trPr>
          <w:trHeight w:val="440"/>
        </w:trPr>
        <w:tc>
          <w:tcPr>
            <w:tcW w:w="4405" w:type="dxa"/>
            <w:vAlign w:val="center"/>
          </w:tcPr>
          <w:p w:rsidR="000E6293" w:rsidRDefault="000E6293" w:rsidP="000E6293">
            <w:r>
              <w:t>W</w:t>
            </w:r>
            <w:r w:rsidRPr="000E6293">
              <w:t>ithdraw blood from an implanted port</w:t>
            </w:r>
            <w:r>
              <w:t xml:space="preserve"> or existing IV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0E6293" w:rsidRPr="000E6293" w:rsidTr="00344D1D">
        <w:trPr>
          <w:trHeight w:val="782"/>
        </w:trPr>
        <w:tc>
          <w:tcPr>
            <w:tcW w:w="4405" w:type="dxa"/>
            <w:vAlign w:val="center"/>
          </w:tcPr>
          <w:p w:rsidR="000E6293" w:rsidRPr="000E6293" w:rsidRDefault="00C661C2" w:rsidP="004727CE">
            <w:r>
              <w:t>Administer tests</w:t>
            </w:r>
            <w:r w:rsidR="00E25E0C">
              <w:t xml:space="preserve"> to study participants</w:t>
            </w:r>
            <w:r>
              <w:t xml:space="preserve"> (other than paper and pencil)</w:t>
            </w:r>
            <w:r w:rsidR="00B10F3D">
              <w:t>, please explain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0E6293" w:rsidRPr="000E6293" w:rsidTr="00344D1D">
        <w:trPr>
          <w:trHeight w:val="440"/>
        </w:trPr>
        <w:tc>
          <w:tcPr>
            <w:tcW w:w="4405" w:type="dxa"/>
            <w:vAlign w:val="center"/>
          </w:tcPr>
          <w:p w:rsidR="000E6293" w:rsidRDefault="004078C7" w:rsidP="004727CE">
            <w:r>
              <w:t>Collect any specimens from study participants, e.g. tissues, body fluids, swabs, urine, other</w:t>
            </w:r>
          </w:p>
          <w:p w:rsidR="004078C7" w:rsidRDefault="004078C7" w:rsidP="004727CE">
            <w:r>
              <w:t>Please explain</w:t>
            </w:r>
          </w:p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630" w:type="dxa"/>
          </w:tcPr>
          <w:p w:rsidR="000E6293" w:rsidRPr="000E6293" w:rsidRDefault="000E6293" w:rsidP="004727CE"/>
        </w:tc>
        <w:tc>
          <w:tcPr>
            <w:tcW w:w="5130" w:type="dxa"/>
          </w:tcPr>
          <w:p w:rsidR="000E6293" w:rsidRPr="000E6293" w:rsidRDefault="000E6293" w:rsidP="004727CE"/>
        </w:tc>
      </w:tr>
      <w:tr w:rsidR="009E19B6" w:rsidRPr="000E6293" w:rsidTr="009E19B6">
        <w:trPr>
          <w:trHeight w:val="530"/>
        </w:trPr>
        <w:tc>
          <w:tcPr>
            <w:tcW w:w="4405" w:type="dxa"/>
            <w:vAlign w:val="center"/>
          </w:tcPr>
          <w:p w:rsidR="009E19B6" w:rsidRDefault="009E19B6" w:rsidP="004727CE">
            <w:r>
              <w:t>Obtain consent</w:t>
            </w:r>
          </w:p>
        </w:tc>
        <w:tc>
          <w:tcPr>
            <w:tcW w:w="630" w:type="dxa"/>
          </w:tcPr>
          <w:p w:rsidR="009E19B6" w:rsidRPr="000E6293" w:rsidRDefault="009E19B6" w:rsidP="004727CE"/>
        </w:tc>
        <w:tc>
          <w:tcPr>
            <w:tcW w:w="630" w:type="dxa"/>
          </w:tcPr>
          <w:p w:rsidR="009E19B6" w:rsidRPr="000E6293" w:rsidRDefault="009E19B6" w:rsidP="004727CE"/>
        </w:tc>
        <w:tc>
          <w:tcPr>
            <w:tcW w:w="5130" w:type="dxa"/>
          </w:tcPr>
          <w:p w:rsidR="009E19B6" w:rsidRPr="000E6293" w:rsidRDefault="009E19B6" w:rsidP="004727CE"/>
        </w:tc>
      </w:tr>
      <w:tr w:rsidR="00FD05BC" w:rsidRPr="000E6293" w:rsidTr="00FD05BC">
        <w:trPr>
          <w:trHeight w:val="1403"/>
        </w:trPr>
        <w:tc>
          <w:tcPr>
            <w:tcW w:w="4405" w:type="dxa"/>
            <w:vAlign w:val="center"/>
          </w:tcPr>
          <w:p w:rsidR="00FD05BC" w:rsidRDefault="00FD05BC" w:rsidP="004727CE">
            <w:r>
              <w:t>Other, please describe</w:t>
            </w:r>
          </w:p>
        </w:tc>
        <w:tc>
          <w:tcPr>
            <w:tcW w:w="630" w:type="dxa"/>
          </w:tcPr>
          <w:p w:rsidR="00FD05BC" w:rsidRPr="000E6293" w:rsidRDefault="00FD05BC" w:rsidP="004727CE"/>
        </w:tc>
        <w:tc>
          <w:tcPr>
            <w:tcW w:w="630" w:type="dxa"/>
          </w:tcPr>
          <w:p w:rsidR="00FD05BC" w:rsidRPr="000E6293" w:rsidRDefault="00FD05BC" w:rsidP="004727CE"/>
        </w:tc>
        <w:tc>
          <w:tcPr>
            <w:tcW w:w="5130" w:type="dxa"/>
          </w:tcPr>
          <w:p w:rsidR="00FD05BC" w:rsidRPr="000E6293" w:rsidRDefault="00FD05BC" w:rsidP="004727CE"/>
        </w:tc>
      </w:tr>
    </w:tbl>
    <w:p w:rsidR="004727CE" w:rsidRDefault="004727CE" w:rsidP="00B10F3D">
      <w:pPr>
        <w:rPr>
          <w:sz w:val="24"/>
          <w:szCs w:val="24"/>
        </w:rPr>
      </w:pPr>
    </w:p>
    <w:p w:rsidR="00FD05BC" w:rsidRDefault="00FD05BC" w:rsidP="00B10F3D">
      <w:pPr>
        <w:rPr>
          <w:sz w:val="24"/>
          <w:szCs w:val="24"/>
        </w:rPr>
      </w:pPr>
    </w:p>
    <w:p w:rsidR="00FD05BC" w:rsidRDefault="00FD05BC" w:rsidP="00B10F3D">
      <w:pPr>
        <w:rPr>
          <w:sz w:val="24"/>
          <w:szCs w:val="24"/>
        </w:rPr>
      </w:pPr>
      <w:r>
        <w:rPr>
          <w:sz w:val="24"/>
          <w:szCs w:val="24"/>
        </w:rPr>
        <w:t>I attest that I have disclosed all of my activities related to human subject’s research.</w:t>
      </w:r>
    </w:p>
    <w:p w:rsidR="00FD05BC" w:rsidRDefault="00FD05BC" w:rsidP="00B10F3D">
      <w:pPr>
        <w:rPr>
          <w:sz w:val="24"/>
          <w:szCs w:val="24"/>
        </w:rPr>
      </w:pPr>
    </w:p>
    <w:p w:rsidR="00FD05BC" w:rsidRDefault="00FD05BC" w:rsidP="00B10F3D">
      <w:pPr>
        <w:rPr>
          <w:sz w:val="24"/>
          <w:szCs w:val="24"/>
        </w:rPr>
      </w:pPr>
    </w:p>
    <w:p w:rsidR="00FD05BC" w:rsidRDefault="00FD05BC" w:rsidP="00B10F3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_____</w:t>
      </w:r>
    </w:p>
    <w:p w:rsidR="00FD05BC" w:rsidRPr="00B10F3D" w:rsidRDefault="00FD05BC" w:rsidP="00B10F3D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FD05BC" w:rsidRPr="00B10F3D" w:rsidSect="000E629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1D" w:rsidRDefault="00344D1D" w:rsidP="00344D1D">
      <w:r>
        <w:separator/>
      </w:r>
    </w:p>
  </w:endnote>
  <w:endnote w:type="continuationSeparator" w:id="0">
    <w:p w:rsidR="00344D1D" w:rsidRDefault="00344D1D" w:rsidP="0034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B4" w:rsidRDefault="00A829B4">
    <w:pPr>
      <w:pStyle w:val="Footer"/>
    </w:pPr>
    <w:r>
      <w:t>v.3.28.2019</w:t>
    </w:r>
  </w:p>
  <w:p w:rsidR="00344D1D" w:rsidRDefault="0034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1D" w:rsidRDefault="00344D1D" w:rsidP="00344D1D">
      <w:r>
        <w:separator/>
      </w:r>
    </w:p>
  </w:footnote>
  <w:footnote w:type="continuationSeparator" w:id="0">
    <w:p w:rsidR="00344D1D" w:rsidRDefault="00344D1D" w:rsidP="0034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A472F"/>
    <w:multiLevelType w:val="hybridMultilevel"/>
    <w:tmpl w:val="95EA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5F"/>
    <w:rsid w:val="000E6293"/>
    <w:rsid w:val="000F4F39"/>
    <w:rsid w:val="002C6B9E"/>
    <w:rsid w:val="00344D1D"/>
    <w:rsid w:val="00390B5F"/>
    <w:rsid w:val="004078C7"/>
    <w:rsid w:val="004727CE"/>
    <w:rsid w:val="009E19B6"/>
    <w:rsid w:val="00A269B3"/>
    <w:rsid w:val="00A829B4"/>
    <w:rsid w:val="00B10F3D"/>
    <w:rsid w:val="00B352C0"/>
    <w:rsid w:val="00C661C2"/>
    <w:rsid w:val="00E25E0C"/>
    <w:rsid w:val="00E9739D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B4EC4F"/>
  <w15:chartTrackingRefBased/>
  <w15:docId w15:val="{F22F0B67-9C02-4876-A5A2-9E707CC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5F"/>
    <w:pPr>
      <w:ind w:left="720"/>
      <w:contextualSpacing/>
    </w:pPr>
  </w:style>
  <w:style w:type="table" w:styleId="TableGrid">
    <w:name w:val="Table Grid"/>
    <w:basedOn w:val="TableNormal"/>
    <w:uiPriority w:val="39"/>
    <w:rsid w:val="0039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1D"/>
  </w:style>
  <w:style w:type="paragraph" w:styleId="Footer">
    <w:name w:val="footer"/>
    <w:basedOn w:val="Normal"/>
    <w:link w:val="FooterChar"/>
    <w:uiPriority w:val="99"/>
    <w:unhideWhenUsed/>
    <w:rsid w:val="00344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1D"/>
  </w:style>
  <w:style w:type="paragraph" w:styleId="BalloonText">
    <w:name w:val="Balloon Text"/>
    <w:basedOn w:val="Normal"/>
    <w:link w:val="BalloonTextChar"/>
    <w:uiPriority w:val="99"/>
    <w:semiHidden/>
    <w:unhideWhenUsed/>
    <w:rsid w:val="00407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5A26-821C-4A55-BA47-47A16D7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k Medical Center of US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n, Ellen</dc:creator>
  <cp:keywords/>
  <dc:description/>
  <cp:lastModifiedBy>Whalen, Ellen</cp:lastModifiedBy>
  <cp:revision>6</cp:revision>
  <cp:lastPrinted>2019-03-15T21:53:00Z</cp:lastPrinted>
  <dcterms:created xsi:type="dcterms:W3CDTF">2019-03-15T21:59:00Z</dcterms:created>
  <dcterms:modified xsi:type="dcterms:W3CDTF">2019-04-10T20:00:00Z</dcterms:modified>
</cp:coreProperties>
</file>